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BD" w:rsidRDefault="00504CBD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</w:p>
    <w:p w:rsidR="00504CBD" w:rsidRDefault="00504CBD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04CBD" w:rsidRPr="00504CBD" w:rsidRDefault="005D5853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ПРОЕКТ</w:t>
      </w:r>
      <w:r w:rsidR="00C122F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504CBD" w:rsidRDefault="00504CBD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CBD" w:rsidRPr="00504CBD" w:rsidRDefault="00504CBD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04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504CBD" w:rsidRDefault="00504CBD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504CB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УТИЛОВСКОЕ СЕЛЬСКОЕ ПОСЕЛЕНИЕ </w:t>
      </w:r>
    </w:p>
    <w:p w:rsidR="00504CBD" w:rsidRDefault="00504CBD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РОВСКОГО МУНИЦИПАЛЬНОГО РАЙОНА </w:t>
      </w:r>
    </w:p>
    <w:p w:rsidR="00504CBD" w:rsidRPr="00504CBD" w:rsidRDefault="00504CBD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504CBD" w:rsidRPr="00504CBD" w:rsidRDefault="00504CBD" w:rsidP="0050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BD" w:rsidRPr="00504CBD" w:rsidRDefault="00504CBD" w:rsidP="0050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BD" w:rsidRPr="00504CBD" w:rsidRDefault="00504CBD" w:rsidP="0050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504C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504C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504CBD" w:rsidRPr="00504CBD" w:rsidRDefault="00504CBD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BD" w:rsidRPr="00504CBD" w:rsidRDefault="00504CBD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BD" w:rsidRPr="00504CBD" w:rsidRDefault="00504CBD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D58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1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</w:t>
      </w:r>
      <w:r w:rsidRPr="005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№ </w:t>
      </w:r>
      <w:r w:rsidR="005D58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bookmarkStart w:id="0" w:name="_GoBack"/>
      <w:bookmarkEnd w:id="0"/>
    </w:p>
    <w:p w:rsidR="00504CBD" w:rsidRPr="00504CBD" w:rsidRDefault="00504CBD" w:rsidP="00504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BD" w:rsidRPr="00504CBD" w:rsidRDefault="00504CBD" w:rsidP="00504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47ED" w:rsidRPr="005E14DD" w:rsidRDefault="00777138" w:rsidP="0050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от 16.05.2017  №97 «</w:t>
      </w:r>
      <w:r w:rsidR="008947ED" w:rsidRPr="005E1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авил внутреннего трудового распорядка </w:t>
      </w:r>
      <w:r w:rsidR="005E14DD" w:rsidRPr="005E1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47ED" w:rsidRPr="005E1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муниципального образования </w:t>
      </w:r>
      <w:proofErr w:type="spellStart"/>
      <w:r w:rsidR="00504CBD" w:rsidRPr="005E1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ловское</w:t>
      </w:r>
      <w:proofErr w:type="spellEnd"/>
      <w:r w:rsidR="008947ED" w:rsidRPr="005E1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r w:rsidR="00504CBD" w:rsidRPr="005E1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 w:rsidR="008947ED" w:rsidRPr="005E1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B007C" w:rsidRDefault="008947ED" w:rsidP="007B0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4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7138" w:rsidRPr="00777138" w:rsidRDefault="007B007C" w:rsidP="002B1DA0">
      <w:pPr>
        <w:pStyle w:val="a7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C">
        <w:t xml:space="preserve"> </w:t>
      </w:r>
      <w:r w:rsidR="008947ED" w:rsidRPr="007B0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930E2" w:rsidRPr="007B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947ED" w:rsidRPr="007B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6" w:history="1">
        <w:r w:rsidR="008947ED" w:rsidRPr="007B00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8947ED" w:rsidRPr="007B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7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я </w:t>
      </w:r>
      <w:r w:rsidR="008947ED" w:rsidRPr="007B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7713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947ED" w:rsidRPr="007B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ED" w:rsidRPr="00C1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77138" w:rsidRPr="00C1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N 90-ФЗ "</w:t>
      </w:r>
      <w:r w:rsidR="00777138" w:rsidRPr="007771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татью 21 Федерального закона "О муниципальной службе в Российской Федерации"</w:t>
      </w:r>
    </w:p>
    <w:p w:rsidR="009858DD" w:rsidRPr="00DB5407" w:rsidRDefault="00777138" w:rsidP="007B007C">
      <w:pPr>
        <w:pStyle w:val="a7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393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9393"/>
      </w:tblGrid>
      <w:tr w:rsidR="00504CBD" w:rsidRPr="00DB5407" w:rsidTr="002814D0">
        <w:tc>
          <w:tcPr>
            <w:tcW w:w="9393" w:type="dxa"/>
            <w:vAlign w:val="bottom"/>
            <w:hideMark/>
          </w:tcPr>
          <w:p w:rsidR="00504CBD" w:rsidRPr="002B1DA0" w:rsidRDefault="00777138" w:rsidP="007B007C">
            <w:pPr>
              <w:pStyle w:val="a7"/>
              <w:ind w:left="71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8947E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9858D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04CB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</w:t>
            </w:r>
            <w:proofErr w:type="gramEnd"/>
            <w:r w:rsidR="00504CB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о с т а н о в л я ю:</w:t>
            </w:r>
          </w:p>
          <w:p w:rsidR="00C122F5" w:rsidRPr="002B1DA0" w:rsidRDefault="00504CBD" w:rsidP="007B007C">
            <w:pPr>
              <w:pStyle w:val="a7"/>
              <w:ind w:left="71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.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C122F5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Внести изменения в </w:t>
            </w:r>
            <w:proofErr w:type="gramStart"/>
            <w:r w:rsidR="00C122F5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</w:t>
            </w:r>
            <w:proofErr w:type="gramEnd"/>
            <w:r w:rsidR="00C122F5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5.2.</w:t>
            </w: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Правил</w:t>
            </w:r>
            <w:r w:rsidR="00C122F5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 внутреннего трудового распорядка администрации муниципального образования </w:t>
            </w:r>
            <w:r w:rsidR="009858D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утиловского</w:t>
            </w: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кое поселение </w:t>
            </w:r>
            <w:r w:rsidR="009858D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Кировского</w:t>
            </w: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муниципального района Ленинградской области.</w:t>
            </w:r>
          </w:p>
          <w:p w:rsidR="002B1DA0" w:rsidRPr="002B1DA0" w:rsidRDefault="002B1DA0" w:rsidP="002B1DA0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.5.2.</w:t>
            </w:r>
            <w:r w:rsidR="00504CB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изложить в новой редакции:  </w:t>
            </w:r>
          </w:p>
          <w:p w:rsidR="002B1DA0" w:rsidRPr="002B1DA0" w:rsidRDefault="002B1DA0" w:rsidP="002B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«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  Очередность предоставления отпусков устанавливается администрацией   с учетом производственной необходимости и пожеланий работников в соответствии   с утвержденным графиком отпусков. График отпусков составляется на каждый календарный год не позднее, чем за две недели до наступления календарного года и доводится под роспись до сведения всех работников.</w:t>
            </w:r>
          </w:p>
          <w:p w:rsidR="002B1DA0" w:rsidRPr="002B1DA0" w:rsidRDefault="002B1DA0" w:rsidP="002B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Для работников согласно действующему законодательству установлен отпуск -  28 календарных дней, для муниципальных служащих – 30 календарных дней  и дополнительный отпуск за выслугу лет в зависимости от стажа муниципальной службы.</w:t>
            </w:r>
          </w:p>
          <w:p w:rsidR="002B1DA0" w:rsidRPr="002B1DA0" w:rsidRDefault="002B1DA0" w:rsidP="002B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Ежегодный оплачиваемый отпуск муниципального служащего состоит из </w:t>
            </w: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основного оплачиваемого отпуска и </w:t>
            </w:r>
            <w:proofErr w:type="gramStart"/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дополнительных</w:t>
            </w:r>
            <w:proofErr w:type="gramEnd"/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оплачиваемых:   </w:t>
            </w:r>
          </w:p>
          <w:p w:rsidR="002B1DA0" w:rsidRPr="002B1DA0" w:rsidRDefault="002B1DA0" w:rsidP="002B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- за ненормированный  рабочий день   муниципального служащего продолжительностью  3 календарных дней;</w:t>
            </w:r>
          </w:p>
          <w:p w:rsidR="002B1DA0" w:rsidRPr="002B1DA0" w:rsidRDefault="002B1DA0" w:rsidP="002B1DA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proofErr w:type="gramStart"/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-  за выслугу лет предоставляется  дополнительный оплачиваемый отпуск с учетом продолжительности стажа муниципальной службы  (полных лет на начало рабочего года, за который предоставляется отпуск):</w:t>
            </w: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br/>
              <w:t>при стаже от 3 до 7 лет - 2 календарных дня;</w:t>
            </w: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br/>
              <w:t>при стаже от 7 до 10 лет - 7 календарных дней;</w:t>
            </w: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br/>
              <w:t>при стаже свыше 10 лет - 10 календарных дней.</w:t>
            </w:r>
            <w:proofErr w:type="gramEnd"/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br/>
              <w:t xml:space="preserve"> По согласованию с работодателем ежегодный оплачиваемый отпуск может  быть разделен на части. При этом одна из частей отпуска должна быть  не менее 14 календарных дней.</w:t>
            </w:r>
          </w:p>
          <w:p w:rsidR="002B1DA0" w:rsidRPr="002B1DA0" w:rsidRDefault="002B1DA0" w:rsidP="002B1DA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о письменному заявлению работника часть ежегодного оплачиваемого отпуска, превышающая 28 календарных дней, может быть заменена денежной компенсацией.</w:t>
            </w:r>
          </w:p>
          <w:p w:rsidR="002B1DA0" w:rsidRPr="002B1DA0" w:rsidRDefault="002B1DA0" w:rsidP="002B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Муниципальному служащему по его письменному заявлению решением администрации    может предоставляться отпуск без сохранения денежного содержания продолжительностью не более одного года.  Отпуск без сохранения денежного содержания предоставляется в случаях, предусмотренных федеральными </w:t>
            </w:r>
            <w:hyperlink r:id="rId7" w:anchor="dst100865" w:history="1">
              <w:r w:rsidRPr="002B1DA0">
                <w:rPr>
                  <w:rFonts w:ascii="Times New Roman" w:eastAsia="Times New Roman" w:hAnsi="Times New Roman" w:cs="Times New Roman"/>
                  <w:color w:val="1E1E1E"/>
                  <w:sz w:val="28"/>
                  <w:szCs w:val="28"/>
                  <w:lang w:eastAsia="ru-RU"/>
                </w:rPr>
                <w:t>законами</w:t>
              </w:r>
            </w:hyperlink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». </w:t>
            </w:r>
          </w:p>
          <w:p w:rsidR="009858DD" w:rsidRPr="002B1DA0" w:rsidRDefault="009858DD" w:rsidP="007B007C">
            <w:pPr>
              <w:pStyle w:val="a7"/>
              <w:ind w:left="71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2B1DA0" w:rsidRPr="002B1DA0" w:rsidRDefault="002B1DA0" w:rsidP="002B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. Сохранить для муниципальных служащих, имеющих на день вступления в силу настоящего Федерального закона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      </w:r>
          </w:p>
          <w:p w:rsidR="002B1DA0" w:rsidRPr="002B1DA0" w:rsidRDefault="002B1DA0" w:rsidP="002B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2B1DA0" w:rsidRDefault="002B1DA0" w:rsidP="002B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Исчислять в соответствии с требованиями статьи 21 Федерального закона от 2 марта 2007 года N </w:t>
            </w:r>
            <w:hyperlink r:id="rId8" w:history="1">
              <w:r w:rsidRPr="002B1DA0">
                <w:rPr>
                  <w:rFonts w:ascii="Times New Roman" w:eastAsia="Times New Roman" w:hAnsi="Times New Roman" w:cs="Times New Roman"/>
                  <w:color w:val="1E1E1E"/>
                  <w:sz w:val="28"/>
                  <w:szCs w:val="28"/>
                  <w:lang w:eastAsia="ru-RU"/>
                </w:rPr>
                <w:t>25-ФЗ</w:t>
              </w:r>
            </w:hyperlink>
            <w:r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"О муниципальной службе в Российской Федерации" (в редакции настоящего Федерального закона) продолжительность ежегодных оплачиваемых отпусков, предоставляемых муниципальным служащим, замещающим должности муниципальной службы на день вступления в силу настоящего Федерального закона, начиная с их нового служебного года.</w:t>
            </w:r>
            <w:proofErr w:type="gramEnd"/>
          </w:p>
          <w:p w:rsidR="002B1DA0" w:rsidRPr="002B1DA0" w:rsidRDefault="002B1DA0" w:rsidP="002B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A1738" w:rsidRDefault="002B1DA0" w:rsidP="002B1DA0">
            <w:pPr>
              <w:pStyle w:val="a7"/>
              <w:ind w:left="71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="00504CB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.</w:t>
            </w:r>
            <w:r w:rsidR="002F083F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04CB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пециалисту администрации</w:t>
            </w:r>
            <w:r w:rsidR="002F083F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, о</w:t>
            </w:r>
            <w:r w:rsidR="00504CB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тветственному за кадровое </w:t>
            </w:r>
            <w:proofErr w:type="spellStart"/>
            <w:r w:rsidR="00504CB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делопроиз</w:t>
            </w:r>
            <w:r w:rsidR="002F083F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-</w:t>
            </w:r>
            <w:r w:rsidR="00504CB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од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</w:t>
            </w:r>
            <w:r w:rsidR="00504CB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тво</w:t>
            </w:r>
            <w:proofErr w:type="spellEnd"/>
            <w:r w:rsidR="00504CB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2F083F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знакомить под роспись муниципальных служащих</w:t>
            </w:r>
            <w:r w:rsidR="005E14D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5E14D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администра</w:t>
            </w:r>
            <w:r w:rsidR="002F083F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-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ции</w:t>
            </w:r>
            <w:proofErr w:type="spellEnd"/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5E14D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утиловское</w:t>
            </w:r>
            <w:proofErr w:type="spellEnd"/>
            <w:r w:rsidR="005E14D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 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сельское поселение </w:t>
            </w:r>
            <w:r w:rsidR="005E14D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Кировского 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муниципального района Ленинградской области,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изменениями в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Правила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х 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внутреннего трудового распорядка в администрации муниципального образования </w:t>
            </w:r>
            <w:proofErr w:type="spellStart"/>
            <w:r w:rsidR="005E14D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утиловское</w:t>
            </w:r>
            <w:proofErr w:type="spellEnd"/>
            <w:r w:rsidR="005E14DD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 </w:t>
            </w:r>
            <w:r w:rsidR="005A1738" w:rsidRPr="002B1DA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ельское  поселение и обеспечить их выполнение.</w:t>
            </w:r>
            <w:proofErr w:type="gramEnd"/>
          </w:p>
          <w:p w:rsidR="002B1DA0" w:rsidRPr="002B1DA0" w:rsidRDefault="002B1DA0" w:rsidP="002B1DA0">
            <w:pPr>
              <w:pStyle w:val="a7"/>
              <w:ind w:left="71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</w:tr>
      <w:tr w:rsidR="00504CBD" w:rsidRPr="00DB5407" w:rsidTr="002814D0">
        <w:tc>
          <w:tcPr>
            <w:tcW w:w="9393" w:type="dxa"/>
            <w:vAlign w:val="bottom"/>
            <w:hideMark/>
          </w:tcPr>
          <w:p w:rsidR="005A1738" w:rsidRDefault="002B1DA0" w:rsidP="007B007C">
            <w:pPr>
              <w:pStyle w:val="a7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5</w:t>
            </w:r>
            <w:r w:rsidR="00504CBD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стоящее постановление  подлежит </w:t>
            </w:r>
            <w:r w:rsidR="002814D0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убликованию на</w:t>
            </w:r>
            <w:r w:rsidR="00504CBD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фициальном сайте  муниципального образования </w:t>
            </w:r>
            <w:proofErr w:type="spellStart"/>
            <w:r w:rsidR="005A1738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ое</w:t>
            </w:r>
            <w:proofErr w:type="spellEnd"/>
            <w:r w:rsidR="00504CBD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 </w:t>
            </w:r>
            <w:r w:rsidR="005A1738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ровского</w:t>
            </w:r>
            <w:r w:rsidR="00504CBD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Ленинградской области </w:t>
            </w:r>
            <w:r w:rsidR="005A1738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putilovo.lenobl.ru </w:t>
            </w:r>
          </w:p>
          <w:p w:rsidR="002B1DA0" w:rsidRPr="00DB5407" w:rsidRDefault="002B1DA0" w:rsidP="007B007C">
            <w:pPr>
              <w:pStyle w:val="a7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DA0" w:rsidRDefault="002B1DA0" w:rsidP="007B007C">
            <w:pPr>
              <w:pStyle w:val="a7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A1738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тано</w:t>
            </w:r>
            <w:r w:rsidR="002814D0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ние вступает в силу </w:t>
            </w:r>
            <w:proofErr w:type="gramStart"/>
            <w:r w:rsidR="002814D0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0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4D0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ы</w:t>
            </w:r>
            <w:r w:rsidR="0055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0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4D0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я</w:t>
            </w:r>
            <w:proofErr w:type="gramEnd"/>
            <w:r w:rsidR="002814D0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1738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5A1738" w:rsidRPr="00DB5407" w:rsidRDefault="005A1738" w:rsidP="007B007C">
            <w:pPr>
              <w:pStyle w:val="a7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504CBD" w:rsidRPr="00DB5407" w:rsidRDefault="002B1DA0" w:rsidP="007B007C">
            <w:pPr>
              <w:pStyle w:val="a7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04CBD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Контроль над исполнением настоящего постановления оставляю за собой.</w:t>
            </w:r>
          </w:p>
        </w:tc>
      </w:tr>
      <w:tr w:rsidR="00504CBD" w:rsidRPr="00DB5407" w:rsidTr="002814D0">
        <w:tc>
          <w:tcPr>
            <w:tcW w:w="9393" w:type="dxa"/>
            <w:vAlign w:val="bottom"/>
            <w:hideMark/>
          </w:tcPr>
          <w:p w:rsidR="005A1738" w:rsidRPr="00DB5407" w:rsidRDefault="005A1738" w:rsidP="00DB5407">
            <w:pPr>
              <w:pStyle w:val="a7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738" w:rsidRPr="00DB5407" w:rsidRDefault="005A1738" w:rsidP="00DB5407">
            <w:pPr>
              <w:pStyle w:val="a7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DA0" w:rsidRDefault="002B1DA0" w:rsidP="00DB5407">
            <w:pPr>
              <w:pStyle w:val="a7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DA0" w:rsidRDefault="002B1DA0" w:rsidP="00DB5407">
            <w:pPr>
              <w:pStyle w:val="a7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CBD" w:rsidRPr="00DB5407" w:rsidRDefault="00504CBD" w:rsidP="00DB5407">
            <w:pPr>
              <w:pStyle w:val="a7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504CBD" w:rsidRPr="00DB5407" w:rsidRDefault="00504CBD" w:rsidP="007B007C">
            <w:pPr>
              <w:pStyle w:val="a7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 w:rsidR="005A1738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ое</w:t>
            </w:r>
            <w:proofErr w:type="spellEnd"/>
            <w:r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1738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  <w:r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proofErr w:type="spellStart"/>
            <w:r w:rsidR="005A1738"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Егорихин</w:t>
            </w:r>
            <w:proofErr w:type="spellEnd"/>
          </w:p>
        </w:tc>
      </w:tr>
    </w:tbl>
    <w:p w:rsidR="00504CBD" w:rsidRPr="00DB5407" w:rsidRDefault="00504CBD" w:rsidP="005A17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4CBD" w:rsidRPr="00DB5407" w:rsidRDefault="00504CBD" w:rsidP="005A17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4CBD" w:rsidRPr="00DB5407" w:rsidRDefault="00504CBD" w:rsidP="005A17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083F" w:rsidRDefault="004957F2" w:rsidP="002814D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035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FF5465" w:rsidRPr="00DB5407" w:rsidTr="00AC6789">
        <w:tc>
          <w:tcPr>
            <w:tcW w:w="10035" w:type="dxa"/>
            <w:vAlign w:val="bottom"/>
            <w:hideMark/>
          </w:tcPr>
          <w:p w:rsidR="002D1B60" w:rsidRDefault="002D1B60"/>
          <w:p w:rsidR="002D1B60" w:rsidRDefault="002D1B60"/>
          <w:p w:rsidR="002D1B60" w:rsidRDefault="002D1B60"/>
          <w:tbl>
            <w:tblPr>
              <w:tblW w:w="10057" w:type="dxa"/>
              <w:tblInd w:w="71" w:type="dxa"/>
              <w:tblLayout w:type="fixed"/>
              <w:tblLook w:val="04A0" w:firstRow="1" w:lastRow="0" w:firstColumn="1" w:lastColumn="0" w:noHBand="0" w:noVBand="1"/>
            </w:tblPr>
            <w:tblGrid>
              <w:gridCol w:w="10057"/>
            </w:tblGrid>
            <w:tr w:rsidR="00C33B07" w:rsidRPr="00DB5407" w:rsidTr="005B0DEB">
              <w:trPr>
                <w:trHeight w:val="281"/>
              </w:trPr>
              <w:tc>
                <w:tcPr>
                  <w:tcW w:w="10057" w:type="dxa"/>
                  <w:vAlign w:val="bottom"/>
                  <w:hideMark/>
                </w:tcPr>
                <w:p w:rsidR="004957F2" w:rsidRDefault="004957F2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957F2" w:rsidRDefault="004957F2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957F2" w:rsidRDefault="004957F2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957F2" w:rsidRDefault="004957F2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957F2" w:rsidRDefault="004957F2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957F2" w:rsidRDefault="004957F2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957F2" w:rsidRDefault="004957F2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957F2" w:rsidRDefault="004957F2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957F2" w:rsidRDefault="004957F2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1DA0" w:rsidRDefault="002B1DA0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33B07" w:rsidRPr="005B0DEB" w:rsidRDefault="005B0DEB" w:rsidP="00875F47">
                  <w:pPr>
                    <w:pStyle w:val="a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B0D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ослано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0D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ло, прокуратура, сайт администрации</w:t>
                  </w:r>
                </w:p>
              </w:tc>
            </w:tr>
          </w:tbl>
          <w:p w:rsidR="00FF5465" w:rsidRPr="00DB5407" w:rsidRDefault="00FF5465" w:rsidP="002814D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465" w:rsidRPr="00DB5407" w:rsidTr="00AC6789">
        <w:tc>
          <w:tcPr>
            <w:tcW w:w="10035" w:type="dxa"/>
            <w:vAlign w:val="bottom"/>
            <w:hideMark/>
          </w:tcPr>
          <w:p w:rsidR="00FF5465" w:rsidRPr="00DB5407" w:rsidRDefault="005E14DD" w:rsidP="002814D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F7A4E" w:rsidRPr="00DB5407" w:rsidRDefault="005F7A4E" w:rsidP="002814D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4D0" w:rsidRDefault="002814D0" w:rsidP="002814D0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4A" w:rsidRPr="00527A8B" w:rsidRDefault="002B1DA0" w:rsidP="00553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B4A" w:rsidRPr="00527A8B" w:rsidRDefault="002B1DA0" w:rsidP="00553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9601C7" w:rsidRPr="002814D0" w:rsidRDefault="002B1DA0" w:rsidP="00E44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1C7" w:rsidRPr="002814D0" w:rsidRDefault="009601C7" w:rsidP="00553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01C7" w:rsidRPr="002814D0" w:rsidSect="004470D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ED"/>
    <w:rsid w:val="00012E6B"/>
    <w:rsid w:val="000350D9"/>
    <w:rsid w:val="000A1ACE"/>
    <w:rsid w:val="000C02EA"/>
    <w:rsid w:val="000C2B4A"/>
    <w:rsid w:val="000D5010"/>
    <w:rsid w:val="000F7863"/>
    <w:rsid w:val="001162C1"/>
    <w:rsid w:val="001C4445"/>
    <w:rsid w:val="002814D0"/>
    <w:rsid w:val="002B1DA0"/>
    <w:rsid w:val="002D1B60"/>
    <w:rsid w:val="002F0015"/>
    <w:rsid w:val="002F083F"/>
    <w:rsid w:val="002F3322"/>
    <w:rsid w:val="002F5A3E"/>
    <w:rsid w:val="003903F5"/>
    <w:rsid w:val="003D32CD"/>
    <w:rsid w:val="003D3354"/>
    <w:rsid w:val="004470D6"/>
    <w:rsid w:val="00467A9C"/>
    <w:rsid w:val="004930E2"/>
    <w:rsid w:val="004957F2"/>
    <w:rsid w:val="004A53B4"/>
    <w:rsid w:val="00504CBD"/>
    <w:rsid w:val="00527A8B"/>
    <w:rsid w:val="00535B02"/>
    <w:rsid w:val="00553186"/>
    <w:rsid w:val="005A1738"/>
    <w:rsid w:val="005B0DEB"/>
    <w:rsid w:val="005D5853"/>
    <w:rsid w:val="005E14DD"/>
    <w:rsid w:val="005E51F9"/>
    <w:rsid w:val="005F6186"/>
    <w:rsid w:val="005F7A4E"/>
    <w:rsid w:val="006801E4"/>
    <w:rsid w:val="00723C09"/>
    <w:rsid w:val="007244B0"/>
    <w:rsid w:val="00777138"/>
    <w:rsid w:val="007B007C"/>
    <w:rsid w:val="008947ED"/>
    <w:rsid w:val="00900DBD"/>
    <w:rsid w:val="00921DB7"/>
    <w:rsid w:val="009274BC"/>
    <w:rsid w:val="009367B4"/>
    <w:rsid w:val="009601C7"/>
    <w:rsid w:val="009858DD"/>
    <w:rsid w:val="009A2B04"/>
    <w:rsid w:val="009B6017"/>
    <w:rsid w:val="009D1851"/>
    <w:rsid w:val="00A06110"/>
    <w:rsid w:val="00A42502"/>
    <w:rsid w:val="00AC6789"/>
    <w:rsid w:val="00AD5405"/>
    <w:rsid w:val="00AE7837"/>
    <w:rsid w:val="00B357B2"/>
    <w:rsid w:val="00B36468"/>
    <w:rsid w:val="00B567E4"/>
    <w:rsid w:val="00B932AE"/>
    <w:rsid w:val="00BA3ED3"/>
    <w:rsid w:val="00BB2683"/>
    <w:rsid w:val="00C122F5"/>
    <w:rsid w:val="00C33B07"/>
    <w:rsid w:val="00C363A1"/>
    <w:rsid w:val="00C70A33"/>
    <w:rsid w:val="00C71D29"/>
    <w:rsid w:val="00D105CC"/>
    <w:rsid w:val="00D70DA4"/>
    <w:rsid w:val="00D9182F"/>
    <w:rsid w:val="00DB5407"/>
    <w:rsid w:val="00E0755E"/>
    <w:rsid w:val="00E23781"/>
    <w:rsid w:val="00E43177"/>
    <w:rsid w:val="00E44826"/>
    <w:rsid w:val="00E5282E"/>
    <w:rsid w:val="00E605D5"/>
    <w:rsid w:val="00E91551"/>
    <w:rsid w:val="00F431C2"/>
    <w:rsid w:val="00F579F3"/>
    <w:rsid w:val="00F60C11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1C7"/>
    <w:rPr>
      <w:b/>
      <w:bCs/>
    </w:rPr>
  </w:style>
  <w:style w:type="paragraph" w:customStyle="1" w:styleId="consplusnormal">
    <w:name w:val="consplusnormal"/>
    <w:basedOn w:val="a"/>
    <w:rsid w:val="000C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CB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1738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4A5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1C7"/>
    <w:rPr>
      <w:b/>
      <w:bCs/>
    </w:rPr>
  </w:style>
  <w:style w:type="paragraph" w:customStyle="1" w:styleId="consplusnormal">
    <w:name w:val="consplusnormal"/>
    <w:basedOn w:val="a"/>
    <w:rsid w:val="000C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CB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1738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4A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laws/Federalnyy-zakon-ot-02.03.2007-N-25-FZ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4683/ac98e98a7f06d32e7efc3643733e00e94c4fb1b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59E8903C4F41FE4779877D30DA8D290333726396B00E523FA05AF59E258338BB4307DB2F2C97EBKEV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5443-B3A4-404B-81F8-200250B7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7-06-02T13:05:00Z</cp:lastPrinted>
  <dcterms:created xsi:type="dcterms:W3CDTF">2017-04-04T09:17:00Z</dcterms:created>
  <dcterms:modified xsi:type="dcterms:W3CDTF">2017-07-04T15:37:00Z</dcterms:modified>
</cp:coreProperties>
</file>